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B01A" w14:textId="1195AB9C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C2030EE" w14:textId="77777777" w:rsidR="00992872" w:rsidRPr="00992872" w:rsidRDefault="00992872" w:rsidP="00992872">
      <w:pPr>
        <w:keepNext/>
        <w:spacing w:before="240" w:after="60"/>
        <w:outlineLvl w:val="0"/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</w:pPr>
      <w:r w:rsidRPr="00992872"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  <w:t>Qué es el Programa para el Desarrollo Profesional Docente (PRODEP)</w:t>
      </w:r>
    </w:p>
    <w:p w14:paraId="4A01D49B" w14:textId="0D16473D" w:rsidR="00992872" w:rsidRDefault="00992872" w:rsidP="00992872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14:paraId="2AB7B7FE" w14:textId="77777777" w:rsidR="004C3EA2" w:rsidRPr="00992872" w:rsidRDefault="004C3EA2" w:rsidP="00992872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14:paraId="43461659" w14:textId="63D0D12F" w:rsidR="00992872" w:rsidRPr="00992872" w:rsidRDefault="00992872" w:rsidP="00992872">
      <w:pPr>
        <w:widowControl w:val="0"/>
        <w:ind w:right="10"/>
        <w:jc w:val="both"/>
        <w:rPr>
          <w:rFonts w:ascii="Montserrat Medium" w:hAnsi="Montserrat Medium"/>
          <w:color w:val="000000"/>
          <w:w w:val="90"/>
          <w:szCs w:val="28"/>
        </w:rPr>
      </w:pPr>
      <w:r w:rsidRPr="00992872">
        <w:rPr>
          <w:rFonts w:ascii="Montserrat Medium" w:hAnsi="Montserrat Medium"/>
          <w:w w:val="90"/>
          <w:szCs w:val="28"/>
        </w:rPr>
        <w:t xml:space="preserve">Es el </w:t>
      </w:r>
      <w:r w:rsidRPr="00992872">
        <w:rPr>
          <w:rFonts w:ascii="Montserrat Medium" w:hAnsi="Montserrat Medium"/>
          <w:b/>
          <w:bCs/>
          <w:w w:val="90"/>
          <w:szCs w:val="28"/>
        </w:rPr>
        <w:t xml:space="preserve">Programa para el Desarrollo Profesional Docente (PRODEP), </w:t>
      </w:r>
      <w:r w:rsidRPr="00992872">
        <w:rPr>
          <w:rFonts w:ascii="Montserrat Medium" w:hAnsi="Montserrat Medium"/>
          <w:w w:val="90"/>
          <w:szCs w:val="28"/>
        </w:rPr>
        <w:t xml:space="preserve">que tiene como objetivo contribuir para que el personal docente y personal con funciones de dirección, de supervisión, de asesoría </w:t>
      </w:r>
      <w:r w:rsidRPr="00992872">
        <w:rPr>
          <w:rFonts w:ascii="Montserrat Medium" w:hAnsi="Montserrat Medium"/>
          <w:w w:val="90"/>
          <w:szCs w:val="28"/>
        </w:rPr>
        <w:t>técnico-pedagógica</w:t>
      </w:r>
      <w:r w:rsidRPr="00992872">
        <w:rPr>
          <w:rFonts w:ascii="Montserrat Medium" w:hAnsi="Montserrat Medium"/>
          <w:w w:val="90"/>
          <w:szCs w:val="28"/>
        </w:rPr>
        <w:t xml:space="preserve"> y cuerpos académicos accedan y/o concluyan programas de formación, actualización académica, capacitación y/o proyectos de investigación para fortalecer el perfil necesario para el desempeño de sus funciones.</w:t>
      </w:r>
    </w:p>
    <w:p w14:paraId="72D43E94" w14:textId="651A5407" w:rsidR="00992872" w:rsidRPr="004C3EA2" w:rsidRDefault="00992872" w:rsidP="00992872">
      <w:pPr>
        <w:widowControl w:val="0"/>
        <w:jc w:val="both"/>
        <w:rPr>
          <w:rFonts w:ascii="Montserrat Medium" w:hAnsi="Montserrat Medium"/>
          <w:color w:val="000000"/>
          <w:w w:val="90"/>
          <w:kern w:val="28"/>
          <w:sz w:val="28"/>
          <w:szCs w:val="28"/>
          <w:lang w:eastAsia="es-MX"/>
          <w14:cntxtAlts/>
        </w:rPr>
      </w:pPr>
    </w:p>
    <w:p w14:paraId="3E1678B2" w14:textId="77777777" w:rsidR="004C3EA2" w:rsidRPr="00992872" w:rsidRDefault="004C3EA2" w:rsidP="00992872">
      <w:pPr>
        <w:widowControl w:val="0"/>
        <w:jc w:val="both"/>
        <w:rPr>
          <w:rFonts w:ascii="Montserrat Medium" w:hAnsi="Montserrat Medium"/>
          <w:color w:val="000000"/>
          <w:w w:val="90"/>
          <w:kern w:val="28"/>
          <w:sz w:val="28"/>
          <w:szCs w:val="28"/>
          <w:lang w:eastAsia="es-MX"/>
          <w14:cntxtAlts/>
        </w:rPr>
      </w:pPr>
    </w:p>
    <w:p w14:paraId="5371A355" w14:textId="77777777" w:rsidR="00992872" w:rsidRPr="00992872" w:rsidRDefault="00992872" w:rsidP="00992872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72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</w:p>
    <w:p w14:paraId="4993DF8D" w14:textId="77777777" w:rsidR="00992872" w:rsidRPr="00992872" w:rsidRDefault="00992872" w:rsidP="00992872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3FEBC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14:paraId="53805C52" w14:textId="125108B5" w:rsidR="00992872" w:rsidRDefault="0099287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49C7B276" w14:textId="77777777" w:rsidR="004C3EA2" w:rsidRPr="00992872" w:rsidRDefault="004C3EA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7E629073" w14:textId="77777777" w:rsidR="00992872" w:rsidRP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Población Objetivo del Programa:</w:t>
      </w:r>
    </w:p>
    <w:p w14:paraId="264C83BD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6066BC28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 xml:space="preserve">El Programa está dirigido a Profesores de Tiempo Completo (PTC) que pertenecen a los Institutos Tecnológicos del TecNM (Federales y Descentralizados). </w:t>
      </w:r>
    </w:p>
    <w:p w14:paraId="604D23D8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0A650318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6034593A" w14:textId="77777777" w:rsidR="00992872" w:rsidRPr="00992872" w:rsidRDefault="00992872" w:rsidP="00992872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14:paraId="534FF809" w14:textId="77777777" w:rsidR="00992872" w:rsidRP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lastRenderedPageBreak/>
        <w:t>Características generales de los apoyos (tipo, monto, periodo de ejecución y fecha de entrega).</w:t>
      </w:r>
    </w:p>
    <w:tbl>
      <w:tblPr>
        <w:tblStyle w:val="Tablacon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992872" w:rsidRPr="00992872" w14:paraId="04B6C79C" w14:textId="77777777" w:rsidTr="0071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3DEB55AD" w14:textId="77777777" w:rsidR="00992872" w:rsidRPr="00992872" w:rsidRDefault="00992872" w:rsidP="00992872">
            <w:pPr>
              <w:ind w:left="360" w:right="51"/>
              <w:contextualSpacing/>
              <w:jc w:val="both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Convocatorias</w:t>
            </w:r>
          </w:p>
        </w:tc>
        <w:tc>
          <w:tcPr>
            <w:tcW w:w="1263" w:type="dxa"/>
            <w:hideMark/>
          </w:tcPr>
          <w:p w14:paraId="0842909D" w14:textId="77777777" w:rsidR="00992872" w:rsidRPr="00992872" w:rsidRDefault="00992872" w:rsidP="00992872">
            <w:pPr>
              <w:ind w:left="360" w:right="51" w:hanging="35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Dirigido a:</w:t>
            </w:r>
          </w:p>
        </w:tc>
        <w:tc>
          <w:tcPr>
            <w:tcW w:w="1421" w:type="dxa"/>
            <w:hideMark/>
          </w:tcPr>
          <w:p w14:paraId="7CB28470" w14:textId="77777777" w:rsidR="00992872" w:rsidRPr="00992872" w:rsidRDefault="00992872" w:rsidP="00992872">
            <w:pPr>
              <w:ind w:left="360" w:right="5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eriodo de emisión</w:t>
            </w:r>
          </w:p>
        </w:tc>
        <w:tc>
          <w:tcPr>
            <w:tcW w:w="1736" w:type="dxa"/>
          </w:tcPr>
          <w:p w14:paraId="678FBFBC" w14:textId="77777777" w:rsidR="00992872" w:rsidRPr="00992872" w:rsidRDefault="00992872" w:rsidP="00992872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992872">
              <w:rPr>
                <w:rFonts w:ascii="Montserrat Medium" w:eastAsia="Arial" w:hAnsi="Montserrat Medium" w:cs="Arial"/>
                <w:sz w:val="18"/>
                <w:szCs w:val="18"/>
              </w:rPr>
              <w:t>Monto de Recursos</w:t>
            </w:r>
          </w:p>
        </w:tc>
        <w:tc>
          <w:tcPr>
            <w:tcW w:w="1497" w:type="dxa"/>
          </w:tcPr>
          <w:p w14:paraId="10BB83AA" w14:textId="77777777" w:rsidR="00992872" w:rsidRPr="00992872" w:rsidRDefault="00992872" w:rsidP="00992872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992872">
              <w:rPr>
                <w:rFonts w:ascii="Montserrat Medium" w:eastAsia="Arial" w:hAnsi="Montserrat Medium" w:cs="Arial"/>
                <w:sz w:val="18"/>
                <w:szCs w:val="18"/>
              </w:rPr>
              <w:t>Periodo de ejecución</w:t>
            </w:r>
          </w:p>
        </w:tc>
      </w:tr>
      <w:tr w:rsidR="000D7EA9" w:rsidRPr="00992872" w14:paraId="1FD1EE8D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73145DA5" w14:textId="77777777" w:rsidR="000D7EA9" w:rsidRPr="00992872" w:rsidRDefault="000D7EA9" w:rsidP="00992872">
            <w:pPr>
              <w:numPr>
                <w:ilvl w:val="0"/>
                <w:numId w:val="5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14:paraId="6F59890F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58EC0A0C" w14:textId="77777777" w:rsidR="000D7EA9" w:rsidRPr="00992872" w:rsidRDefault="000D7EA9" w:rsidP="00992872">
            <w:pPr>
              <w:ind w:left="37" w:right="5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nero-</w:t>
            </w:r>
            <w:proofErr w:type="gramStart"/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Febrero</w:t>
            </w:r>
            <w:proofErr w:type="gramEnd"/>
          </w:p>
          <w:p w14:paraId="724A431A" w14:textId="655C0346" w:rsidR="000D7EA9" w:rsidRPr="00992872" w:rsidRDefault="000D7EA9" w:rsidP="00A62791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25FD26FF" w14:textId="77777777" w:rsidR="000D7EA9" w:rsidRPr="00992872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No obtiene recursos</w:t>
            </w:r>
          </w:p>
        </w:tc>
        <w:tc>
          <w:tcPr>
            <w:tcW w:w="1497" w:type="dxa"/>
          </w:tcPr>
          <w:p w14:paraId="7BCDC380" w14:textId="77777777" w:rsidR="000D7EA9" w:rsidRPr="00992872" w:rsidRDefault="000D7EA9" w:rsidP="00992872">
            <w:pPr>
              <w:ind w:left="-14" w:right="51" w:firstLine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0D7EA9" w:rsidRPr="00992872" w14:paraId="1B8234F2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53B9642C" w14:textId="77777777" w:rsidR="000D7EA9" w:rsidRPr="00992872" w:rsidRDefault="000D7EA9" w:rsidP="00992872">
            <w:pPr>
              <w:numPr>
                <w:ilvl w:val="0"/>
                <w:numId w:val="6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a PTC con perfil deseable.</w:t>
            </w:r>
          </w:p>
        </w:tc>
        <w:tc>
          <w:tcPr>
            <w:tcW w:w="1263" w:type="dxa"/>
            <w:hideMark/>
          </w:tcPr>
          <w:p w14:paraId="0A44DABB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0E87FD3F" w14:textId="3A32C123" w:rsidR="000D7EA9" w:rsidRPr="00992872" w:rsidRDefault="000D7EA9" w:rsidP="00A62791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120B0E0A" w14:textId="77777777" w:rsidR="000D7EA9" w:rsidRPr="00992872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ara</w:t>
            </w:r>
          </w:p>
          <w:p w14:paraId="4D26594B" w14:textId="77777777" w:rsidR="000D7EA9" w:rsidRPr="00992872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M= 20 mil pesos</w:t>
            </w:r>
          </w:p>
          <w:p w14:paraId="533C6CE9" w14:textId="77777777" w:rsidR="000D7EA9" w:rsidRPr="00992872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D= 30 mil pesos</w:t>
            </w:r>
          </w:p>
        </w:tc>
        <w:tc>
          <w:tcPr>
            <w:tcW w:w="1497" w:type="dxa"/>
          </w:tcPr>
          <w:p w14:paraId="502AF83E" w14:textId="77777777" w:rsidR="000D7EA9" w:rsidRPr="00992872" w:rsidRDefault="000D7EA9" w:rsidP="00992872">
            <w:pPr>
              <w:ind w:left="-14" w:right="51" w:firstLine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0D7EA9" w:rsidRPr="00992872" w14:paraId="127F8E30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6D35FA42" w14:textId="77777777" w:rsidR="000D7EA9" w:rsidRPr="00992872" w:rsidRDefault="000D7EA9" w:rsidP="00992872">
            <w:pPr>
              <w:numPr>
                <w:ilvl w:val="0"/>
                <w:numId w:val="7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a la reincorporación de ex becarios PROMEP.</w:t>
            </w:r>
          </w:p>
        </w:tc>
        <w:tc>
          <w:tcPr>
            <w:tcW w:w="1263" w:type="dxa"/>
            <w:hideMark/>
          </w:tcPr>
          <w:p w14:paraId="4ACEA7B8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75050D7D" w14:textId="5551B49A" w:rsidR="000D7EA9" w:rsidRPr="00992872" w:rsidRDefault="000D7EA9" w:rsidP="00A62791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5DE377D5" w14:textId="77777777" w:rsidR="000D7EA9" w:rsidRPr="00992872" w:rsidRDefault="000D7EA9" w:rsidP="00992872">
            <w:pPr>
              <w:ind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Hasta por un monto de 302 mil pesos</w:t>
            </w:r>
          </w:p>
        </w:tc>
        <w:tc>
          <w:tcPr>
            <w:tcW w:w="1497" w:type="dxa"/>
          </w:tcPr>
          <w:p w14:paraId="7A79174B" w14:textId="77777777" w:rsidR="000D7EA9" w:rsidRPr="00992872" w:rsidRDefault="000D7EA9" w:rsidP="00992872">
            <w:pPr>
              <w:ind w:left="-14" w:right="51" w:firstLine="1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0D7EA9" w:rsidRPr="00992872" w14:paraId="30970C21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427E7751" w14:textId="77777777" w:rsidR="000D7EA9" w:rsidRPr="00992872" w:rsidRDefault="000D7EA9" w:rsidP="00992872">
            <w:pPr>
              <w:numPr>
                <w:ilvl w:val="0"/>
                <w:numId w:val="8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a la incorporación de nuevos PTC.</w:t>
            </w:r>
          </w:p>
        </w:tc>
        <w:tc>
          <w:tcPr>
            <w:tcW w:w="1263" w:type="dxa"/>
            <w:hideMark/>
          </w:tcPr>
          <w:p w14:paraId="08B43AE4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0543F5DA" w14:textId="122A4BA6" w:rsidR="000D7EA9" w:rsidRPr="00992872" w:rsidRDefault="000D7EA9" w:rsidP="00A62791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1B3B6871" w14:textId="77777777" w:rsidR="000D7EA9" w:rsidRPr="00992872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Hasta por un monto de 302 mil pesos</w:t>
            </w:r>
          </w:p>
        </w:tc>
        <w:tc>
          <w:tcPr>
            <w:tcW w:w="1497" w:type="dxa"/>
          </w:tcPr>
          <w:p w14:paraId="51226C06" w14:textId="77777777" w:rsidR="000D7EA9" w:rsidRPr="00992872" w:rsidRDefault="000D7EA9" w:rsidP="00992872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0D7EA9" w:rsidRPr="00992872" w14:paraId="6061D5AF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2DB921AF" w14:textId="77777777" w:rsidR="000D7EA9" w:rsidRPr="00992872" w:rsidRDefault="000D7EA9" w:rsidP="00992872">
            <w:pPr>
              <w:numPr>
                <w:ilvl w:val="0"/>
                <w:numId w:val="9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14:paraId="324E0C4B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773A6B4A" w14:textId="47800C9E" w:rsidR="000D7EA9" w:rsidRPr="00992872" w:rsidRDefault="000D7EA9" w:rsidP="00A62791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1732F21E" w14:textId="77777777" w:rsidR="000D7EA9" w:rsidRPr="00992872" w:rsidRDefault="000D7EA9" w:rsidP="00992872">
            <w:pPr>
              <w:ind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l apoyo.</w:t>
            </w:r>
          </w:p>
        </w:tc>
        <w:tc>
          <w:tcPr>
            <w:tcW w:w="1497" w:type="dxa"/>
          </w:tcPr>
          <w:p w14:paraId="187F22AC" w14:textId="77777777" w:rsidR="000D7EA9" w:rsidRPr="00992872" w:rsidRDefault="000D7EA9" w:rsidP="00992872">
            <w:pPr>
              <w:ind w:left="-14" w:right="51" w:firstLine="1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e dependerá del tipo de estudios que se realicen</w:t>
            </w:r>
          </w:p>
        </w:tc>
      </w:tr>
      <w:tr w:rsidR="000D7EA9" w:rsidRPr="00992872" w14:paraId="11C803D2" w14:textId="77777777" w:rsidTr="00717B0D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244F7311" w14:textId="77777777" w:rsidR="000D7EA9" w:rsidRPr="00992872" w:rsidRDefault="000D7EA9" w:rsidP="00992872">
            <w:pPr>
              <w:numPr>
                <w:ilvl w:val="0"/>
                <w:numId w:val="10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14:paraId="16FE1A83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2D4BC412" w14:textId="47EA047F" w:rsidR="000D7EA9" w:rsidRPr="00992872" w:rsidRDefault="000D7EA9" w:rsidP="00A62791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4EADAE05" w14:textId="77777777" w:rsidR="000D7EA9" w:rsidRPr="00992872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l apoyo.</w:t>
            </w:r>
          </w:p>
        </w:tc>
        <w:tc>
          <w:tcPr>
            <w:tcW w:w="1497" w:type="dxa"/>
          </w:tcPr>
          <w:p w14:paraId="77F9DA98" w14:textId="77777777" w:rsidR="000D7EA9" w:rsidRPr="00992872" w:rsidRDefault="000D7EA9" w:rsidP="00992872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ara M= 6 meses</w:t>
            </w:r>
          </w:p>
          <w:p w14:paraId="4743DED2" w14:textId="77777777" w:rsidR="000D7EA9" w:rsidRPr="00992872" w:rsidRDefault="000D7EA9" w:rsidP="00992872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ara D= 12 meses</w:t>
            </w:r>
          </w:p>
        </w:tc>
      </w:tr>
      <w:tr w:rsidR="000D7EA9" w:rsidRPr="00992872" w14:paraId="17C20B70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4147477C" w14:textId="77777777" w:rsidR="000D7EA9" w:rsidRPr="00992872" w:rsidRDefault="000D7EA9" w:rsidP="00992872">
            <w:pPr>
              <w:numPr>
                <w:ilvl w:val="0"/>
                <w:numId w:val="11"/>
              </w:numPr>
              <w:tabs>
                <w:tab w:val="num" w:pos="455"/>
              </w:tabs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14:paraId="668E42BA" w14:textId="77777777" w:rsidR="000D7EA9" w:rsidRPr="00992872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14:paraId="7AA2BBDF" w14:textId="09FF9E00" w:rsidR="000D7EA9" w:rsidRPr="00992872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500E6634" w14:textId="31B6A21A" w:rsidR="000D7EA9" w:rsidRPr="00992872" w:rsidRDefault="000D7EA9" w:rsidP="00992872">
            <w:pPr>
              <w:ind w:right="51" w:firstLine="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3</w:t>
            </w: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00 mil pesos</w:t>
            </w:r>
          </w:p>
        </w:tc>
        <w:tc>
          <w:tcPr>
            <w:tcW w:w="1497" w:type="dxa"/>
          </w:tcPr>
          <w:p w14:paraId="5373AD09" w14:textId="77777777" w:rsidR="000D7EA9" w:rsidRPr="00992872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992872" w:rsidRPr="00992872" w14:paraId="5CB49F7B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0A3D8103" w14:textId="77777777" w:rsidR="00992872" w:rsidRPr="00992872" w:rsidRDefault="00992872" w:rsidP="00992872">
            <w:pPr>
              <w:numPr>
                <w:ilvl w:val="0"/>
                <w:numId w:val="12"/>
              </w:numPr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para gastos de publicación</w:t>
            </w:r>
          </w:p>
        </w:tc>
        <w:tc>
          <w:tcPr>
            <w:tcW w:w="1263" w:type="dxa"/>
            <w:hideMark/>
          </w:tcPr>
          <w:p w14:paraId="748B01D7" w14:textId="77777777" w:rsidR="00992872" w:rsidRPr="00992872" w:rsidRDefault="00992872" w:rsidP="00992872">
            <w:pPr>
              <w:ind w:left="35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 w:val="restart"/>
            <w:hideMark/>
          </w:tcPr>
          <w:p w14:paraId="13D28653" w14:textId="77777777" w:rsidR="00992872" w:rsidRPr="00992872" w:rsidRDefault="00992872" w:rsidP="00992872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nero-Septiembre</w:t>
            </w:r>
          </w:p>
        </w:tc>
        <w:tc>
          <w:tcPr>
            <w:tcW w:w="1736" w:type="dxa"/>
          </w:tcPr>
          <w:p w14:paraId="0E77E351" w14:textId="77777777" w:rsidR="00992872" w:rsidRPr="00992872" w:rsidRDefault="00992872" w:rsidP="00992872">
            <w:pPr>
              <w:ind w:left="7"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l apoyo.</w:t>
            </w:r>
          </w:p>
        </w:tc>
        <w:tc>
          <w:tcPr>
            <w:tcW w:w="1497" w:type="dxa"/>
          </w:tcPr>
          <w:p w14:paraId="285840A4" w14:textId="77777777" w:rsidR="00992872" w:rsidRPr="00992872" w:rsidRDefault="00992872" w:rsidP="00992872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992872" w:rsidRPr="00992872" w14:paraId="75E24AF6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18570B9A" w14:textId="77777777" w:rsidR="00992872" w:rsidRPr="00992872" w:rsidRDefault="00992872" w:rsidP="00992872">
            <w:pPr>
              <w:numPr>
                <w:ilvl w:val="0"/>
                <w:numId w:val="13"/>
              </w:numPr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Apoyo para registro de patentes</w:t>
            </w:r>
          </w:p>
        </w:tc>
        <w:tc>
          <w:tcPr>
            <w:tcW w:w="1263" w:type="dxa"/>
            <w:hideMark/>
          </w:tcPr>
          <w:p w14:paraId="5E64C538" w14:textId="77777777" w:rsidR="00992872" w:rsidRPr="00992872" w:rsidRDefault="00992872" w:rsidP="00992872">
            <w:pPr>
              <w:ind w:left="35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/>
            <w:hideMark/>
          </w:tcPr>
          <w:p w14:paraId="5AEEF0F9" w14:textId="77777777" w:rsidR="00992872" w:rsidRPr="00992872" w:rsidRDefault="00992872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1B9F756C" w14:textId="77777777" w:rsidR="00992872" w:rsidRPr="00992872" w:rsidRDefault="00992872" w:rsidP="00992872">
            <w:pPr>
              <w:ind w:left="7" w:right="51" w:hanging="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l apoyo.</w:t>
            </w:r>
          </w:p>
        </w:tc>
        <w:tc>
          <w:tcPr>
            <w:tcW w:w="1497" w:type="dxa"/>
          </w:tcPr>
          <w:p w14:paraId="4F687877" w14:textId="77777777" w:rsidR="00992872" w:rsidRPr="00992872" w:rsidRDefault="00992872" w:rsidP="00992872">
            <w:pPr>
              <w:ind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992872" w:rsidRPr="00992872" w14:paraId="5A7D66C6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0562C87D" w14:textId="77777777" w:rsidR="00992872" w:rsidRPr="00992872" w:rsidRDefault="00992872" w:rsidP="00992872">
            <w:pPr>
              <w:numPr>
                <w:ilvl w:val="0"/>
                <w:numId w:val="14"/>
              </w:numPr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studios posdoctorales</w:t>
            </w:r>
          </w:p>
        </w:tc>
        <w:tc>
          <w:tcPr>
            <w:tcW w:w="1263" w:type="dxa"/>
            <w:hideMark/>
          </w:tcPr>
          <w:p w14:paraId="39B22679" w14:textId="77777777" w:rsidR="00992872" w:rsidRPr="00992872" w:rsidRDefault="00992872" w:rsidP="00992872">
            <w:pPr>
              <w:ind w:left="35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14:paraId="027AB93E" w14:textId="77777777" w:rsidR="00992872" w:rsidRPr="00992872" w:rsidRDefault="00992872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3921255D" w14:textId="77777777" w:rsidR="00992872" w:rsidRPr="00992872" w:rsidRDefault="00992872" w:rsidP="00992872">
            <w:pPr>
              <w:ind w:left="7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14:paraId="47A33036" w14:textId="77777777" w:rsidR="00992872" w:rsidRPr="00992872" w:rsidRDefault="00992872" w:rsidP="00992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992872" w:rsidRPr="00992872" w14:paraId="61CAE7A3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17DCADFF" w14:textId="77777777" w:rsidR="00992872" w:rsidRPr="00992872" w:rsidRDefault="00992872" w:rsidP="00992872">
            <w:pPr>
              <w:numPr>
                <w:ilvl w:val="0"/>
                <w:numId w:val="15"/>
              </w:numPr>
              <w:ind w:left="172" w:right="51"/>
              <w:contextualSpacing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lastRenderedPageBreak/>
              <w:t>Estancias cortas de investigación</w:t>
            </w:r>
          </w:p>
        </w:tc>
        <w:tc>
          <w:tcPr>
            <w:tcW w:w="1263" w:type="dxa"/>
            <w:hideMark/>
          </w:tcPr>
          <w:p w14:paraId="080BD0FA" w14:textId="77777777" w:rsidR="00992872" w:rsidRPr="00992872" w:rsidRDefault="00992872" w:rsidP="00992872">
            <w:pPr>
              <w:ind w:left="35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14:paraId="485CC948" w14:textId="77777777" w:rsidR="00992872" w:rsidRPr="00992872" w:rsidRDefault="00992872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14:paraId="2AA2AD6B" w14:textId="77777777" w:rsidR="00992872" w:rsidRPr="00992872" w:rsidRDefault="00992872" w:rsidP="00992872">
            <w:pPr>
              <w:ind w:left="7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14:paraId="3DE3A8AE" w14:textId="77777777" w:rsidR="00992872" w:rsidRPr="00992872" w:rsidRDefault="00992872" w:rsidP="0099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872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</w:tbl>
    <w:p w14:paraId="40253C8B" w14:textId="77777777" w:rsidR="00992872" w:rsidRPr="00992872" w:rsidRDefault="00992872" w:rsidP="00992872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082A6" w14:textId="77777777" w:rsidR="00992872" w:rsidRPr="00992872" w:rsidRDefault="00992872" w:rsidP="00992872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72"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Los apoyos normalmente son entregados en el último trimestre de cada ejercicio presupuestal.</w:t>
      </w:r>
    </w:p>
    <w:p w14:paraId="15F11890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14:paraId="5D480256" w14:textId="77777777" w:rsidR="00992872" w:rsidRP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Derechos y Obligaciones de los Beneficiarios</w:t>
      </w:r>
    </w:p>
    <w:p w14:paraId="2E8E75A9" w14:textId="77777777" w:rsidR="00992872" w:rsidRPr="00992872" w:rsidRDefault="00992872" w:rsidP="00992872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494C2" w14:textId="15B2507C" w:rsid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Son derechos de todos/as los/as beneficiarios/as:</w:t>
      </w:r>
    </w:p>
    <w:p w14:paraId="74C65692" w14:textId="77777777" w:rsidR="000C1083" w:rsidRPr="00992872" w:rsidRDefault="000C1083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</w:p>
    <w:p w14:paraId="240BB171" w14:textId="77777777" w:rsidR="00992872" w:rsidRPr="00992872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>Recibir un trato atento, digno y respetuoso, sin discriminación alguna;</w:t>
      </w:r>
    </w:p>
    <w:p w14:paraId="6FA30328" w14:textId="2166E763" w:rsidR="00992872" w:rsidRPr="00992872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 xml:space="preserve">Recibir asesoría y apoyo sobre la operación </w:t>
      </w:r>
      <w:r w:rsidR="00DC33DD" w:rsidRPr="00992872">
        <w:rPr>
          <w:rFonts w:ascii="Montserrat Medium" w:hAnsi="Montserrat Medium"/>
          <w:w w:val="90"/>
        </w:rPr>
        <w:t>de este</w:t>
      </w:r>
      <w:r w:rsidRPr="00992872">
        <w:rPr>
          <w:rFonts w:ascii="Montserrat Medium" w:hAnsi="Montserrat Medium"/>
          <w:w w:val="90"/>
        </w:rPr>
        <w:t xml:space="preserve"> de manera gratuita;</w:t>
      </w:r>
    </w:p>
    <w:p w14:paraId="5BBCFDD4" w14:textId="77777777" w:rsidR="00992872" w:rsidRPr="00992872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>Tener acceso a la información necesaria, de manera clara y oportuna, para resolver sus dudas respecto de las acciones del Programa;</w:t>
      </w:r>
    </w:p>
    <w:p w14:paraId="7C62A838" w14:textId="77777777" w:rsidR="00992872" w:rsidRPr="00992872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>Recibir el comunicado por parte de las instancias ejecutoras sobre la asignación del recurso, y;</w:t>
      </w:r>
    </w:p>
    <w:p w14:paraId="6FDC765C" w14:textId="77777777" w:rsidR="00992872" w:rsidRPr="00992872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tserrat Medium" w:hAnsi="Montserrat Medium"/>
          <w:w w:val="90"/>
        </w:rPr>
      </w:pPr>
      <w:r w:rsidRPr="00992872">
        <w:rPr>
          <w:rFonts w:ascii="Montserrat Medium" w:hAnsi="Montserrat Medium"/>
          <w:w w:val="9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14:paraId="77B597BC" w14:textId="77777777" w:rsidR="00992872" w:rsidRPr="00992872" w:rsidRDefault="00992872" w:rsidP="00992872">
      <w:pPr>
        <w:widowControl w:val="0"/>
        <w:ind w:left="567"/>
        <w:contextualSpacing/>
        <w:jc w:val="both"/>
        <w:rPr>
          <w:rFonts w:ascii="Montserrat Medium" w:hAnsi="Montserrat Medium"/>
          <w:w w:val="90"/>
        </w:rPr>
      </w:pPr>
    </w:p>
    <w:p w14:paraId="0C8B124B" w14:textId="2AAF9A95" w:rsid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TIPO SUPERIOR:</w:t>
      </w:r>
    </w:p>
    <w:p w14:paraId="2DCA22E4" w14:textId="77777777" w:rsidR="00DC33DD" w:rsidRPr="00992872" w:rsidRDefault="00DC33DD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</w:p>
    <w:p w14:paraId="4E4978A0" w14:textId="77777777" w:rsidR="00992872" w:rsidRPr="00992872" w:rsidRDefault="00992872" w:rsidP="00992872">
      <w:pPr>
        <w:numPr>
          <w:ilvl w:val="0"/>
          <w:numId w:val="17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Recibir la información correspondiente a las diferentes convocatorias que emite el Programa; y recibir la notificación de los resultados de las solicitudes presentadas por los/as PTC, y</w:t>
      </w:r>
    </w:p>
    <w:p w14:paraId="73A5607F" w14:textId="77777777" w:rsidR="00992872" w:rsidRPr="00992872" w:rsidRDefault="00992872" w:rsidP="00992872">
      <w:pPr>
        <w:numPr>
          <w:ilvl w:val="0"/>
          <w:numId w:val="17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Recibir la aportación de los recursos para el pago de los apoyos con base en la disponibilidad presupuestal de las Unidades Responsables.</w:t>
      </w:r>
    </w:p>
    <w:p w14:paraId="2A73E831" w14:textId="77777777" w:rsidR="00992872" w:rsidRPr="00992872" w:rsidRDefault="00992872" w:rsidP="00992872">
      <w:pPr>
        <w:ind w:left="851"/>
        <w:contextualSpacing/>
        <w:jc w:val="both"/>
        <w:rPr>
          <w:rFonts w:ascii="Arial" w:hAnsi="Arial" w:cs="Arial"/>
          <w:lang w:val="es-ES"/>
        </w:rPr>
      </w:pPr>
    </w:p>
    <w:p w14:paraId="3B9F639D" w14:textId="7BD59937" w:rsid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De los/las beneficiarios/as:</w:t>
      </w:r>
    </w:p>
    <w:p w14:paraId="4C63C5FF" w14:textId="77777777" w:rsidR="00DC33DD" w:rsidRPr="00992872" w:rsidRDefault="00DC33DD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</w:p>
    <w:p w14:paraId="6CBD4045" w14:textId="77777777" w:rsidR="00992872" w:rsidRPr="00992872" w:rsidRDefault="00992872" w:rsidP="00992872">
      <w:pPr>
        <w:numPr>
          <w:ilvl w:val="0"/>
          <w:numId w:val="18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Recibir la notificación de los resultados de las solicitudes que presenten.</w:t>
      </w:r>
    </w:p>
    <w:p w14:paraId="335786C9" w14:textId="77777777" w:rsidR="00992872" w:rsidRPr="00992872" w:rsidRDefault="00992872" w:rsidP="00992872">
      <w:pPr>
        <w:numPr>
          <w:ilvl w:val="0"/>
          <w:numId w:val="18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Manifestar su inconformidad ante los resultados emitidos a sus solicitudes y,</w:t>
      </w:r>
    </w:p>
    <w:p w14:paraId="3FDAA044" w14:textId="609CD649" w:rsidR="00992872" w:rsidRPr="00992872" w:rsidRDefault="00992872" w:rsidP="00992872">
      <w:pPr>
        <w:numPr>
          <w:ilvl w:val="0"/>
          <w:numId w:val="18"/>
        </w:numPr>
        <w:tabs>
          <w:tab w:val="left" w:pos="851"/>
        </w:tabs>
        <w:ind w:left="567" w:hanging="283"/>
        <w:contextualSpacing/>
        <w:jc w:val="both"/>
        <w:rPr>
          <w:rFonts w:ascii="Montserrat Medium" w:eastAsiaTheme="minorHAnsi" w:hAnsi="Montserrat Medium" w:cs="Arial"/>
          <w:lang w:eastAsia="en-US"/>
        </w:rPr>
      </w:pPr>
      <w:r w:rsidRPr="00992872">
        <w:rPr>
          <w:rFonts w:ascii="Montserrat Medium" w:eastAsiaTheme="minorHAnsi" w:hAnsi="Montserrat Medium" w:cs="Arial"/>
          <w:lang w:eastAsia="en-US"/>
        </w:rPr>
        <w:lastRenderedPageBreak/>
        <w:t xml:space="preserve">Recibir los recursos autorizados </w:t>
      </w:r>
      <w:r w:rsidR="00DC33DD" w:rsidRPr="00992872">
        <w:rPr>
          <w:rFonts w:ascii="Montserrat Medium" w:eastAsiaTheme="minorHAnsi" w:hAnsi="Montserrat Medium" w:cs="Arial"/>
          <w:lang w:eastAsia="en-US"/>
        </w:rPr>
        <w:t>de acuerdo con</w:t>
      </w:r>
      <w:r w:rsidRPr="00992872">
        <w:rPr>
          <w:rFonts w:ascii="Montserrat Medium" w:eastAsiaTheme="minorHAnsi" w:hAnsi="Montserrat Medium" w:cs="Arial"/>
          <w:lang w:eastAsia="en-US"/>
        </w:rPr>
        <w:t xml:space="preserve"> lo establecido en las cartas de liberación de recursos. Con base en la disponibilidad presupuestal de las UR.</w:t>
      </w:r>
    </w:p>
    <w:p w14:paraId="414322FA" w14:textId="77777777" w:rsidR="00992872" w:rsidRPr="00992872" w:rsidRDefault="00992872" w:rsidP="00992872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1953B" w14:textId="77777777" w:rsidR="00992872" w:rsidRPr="00992872" w:rsidRDefault="00992872" w:rsidP="00992872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OBLIGACIONES, PARA EL TIPO SUPERIOR:</w:t>
      </w:r>
    </w:p>
    <w:p w14:paraId="1CE6CC0E" w14:textId="77777777" w:rsidR="00992872" w:rsidRPr="00992872" w:rsidRDefault="00992872" w:rsidP="00992872">
      <w:pPr>
        <w:ind w:right="51" w:firstLine="284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F03D6" w14:textId="01E3E055" w:rsidR="00992872" w:rsidRDefault="00992872" w:rsidP="00992872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72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  <w:r w:rsidR="00DC33D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21D35B" w14:textId="77777777" w:rsidR="00DC33DD" w:rsidRPr="00992872" w:rsidRDefault="00DC33DD" w:rsidP="00992872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2FEE8" w14:textId="77777777" w:rsidR="00992872" w:rsidRPr="00992872" w:rsidRDefault="00992872" w:rsidP="00992872">
      <w:pPr>
        <w:numPr>
          <w:ilvl w:val="0"/>
          <w:numId w:val="19"/>
        </w:numPr>
        <w:ind w:left="567" w:hanging="207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Hacer uso de los recursos de acuerdo con los rubros, montos aprobados y disposiciones establecidas en las presentes RO;</w:t>
      </w:r>
    </w:p>
    <w:p w14:paraId="40EA0623" w14:textId="77777777" w:rsidR="00992872" w:rsidRPr="00992872" w:rsidRDefault="00992872" w:rsidP="00992872">
      <w:pPr>
        <w:numPr>
          <w:ilvl w:val="0"/>
          <w:numId w:val="19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Cumplir con las actividades comprometidas según el apoyo autorizado (proyectos de investigación o plan de trabajo),</w:t>
      </w:r>
    </w:p>
    <w:p w14:paraId="6CFA504B" w14:textId="1DC88DD6" w:rsidR="00992872" w:rsidRDefault="00992872" w:rsidP="00992872">
      <w:pPr>
        <w:numPr>
          <w:ilvl w:val="0"/>
          <w:numId w:val="19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Presentar a</w:t>
      </w:r>
      <w:r w:rsidR="004B326E">
        <w:rPr>
          <w:rFonts w:ascii="Montserrat Medium" w:hAnsi="Montserrat Medium" w:cs="Arial"/>
          <w:lang w:val="es-ES"/>
        </w:rPr>
        <w:t>l TecNM</w:t>
      </w:r>
      <w:r w:rsidRPr="00992872">
        <w:rPr>
          <w:rFonts w:ascii="Montserrat Medium" w:hAnsi="Montserrat Medium" w:cs="Arial"/>
          <w:lang w:val="es-ES"/>
        </w:rPr>
        <w:t xml:space="preserve">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992872">
        <w:rPr>
          <w:rFonts w:ascii="Montserrat Medium" w:eastAsia="Calibri" w:hAnsi="Montserrat Medium" w:cs="Arial"/>
          <w:lang w:eastAsia="es-MX"/>
        </w:rPr>
        <w:t>, mediante el formato electrónico establecido que se encuentra en el SISUP, y</w:t>
      </w:r>
      <w:r w:rsidRPr="00992872">
        <w:rPr>
          <w:rFonts w:ascii="Montserrat Medium" w:hAnsi="Montserrat Medium" w:cs="Arial"/>
          <w:lang w:val="es-ES"/>
        </w:rPr>
        <w:t>.</w:t>
      </w:r>
    </w:p>
    <w:p w14:paraId="59E73672" w14:textId="77777777" w:rsidR="00992872" w:rsidRPr="00992872" w:rsidRDefault="00992872" w:rsidP="0020508E">
      <w:pPr>
        <w:numPr>
          <w:ilvl w:val="0"/>
          <w:numId w:val="19"/>
        </w:numPr>
        <w:ind w:left="567" w:hanging="283"/>
        <w:contextualSpacing/>
        <w:jc w:val="both"/>
        <w:rPr>
          <w:rFonts w:ascii="Montserrat Medium" w:hAnsi="Montserrat Medium" w:cs="Arial"/>
          <w:lang w:val="es-ES"/>
        </w:rPr>
      </w:pPr>
      <w:r w:rsidRPr="00992872">
        <w:rPr>
          <w:rFonts w:ascii="Montserrat Medium" w:hAnsi="Montserrat Medium" w:cs="Arial"/>
          <w:lang w:val="es-ES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14:paraId="16208E28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14:paraId="79FA46BB" w14:textId="77777777" w:rsidR="00992872" w:rsidRPr="00992872" w:rsidRDefault="00992872" w:rsidP="00992872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14:paraId="1178689A" w14:textId="77777777" w:rsidR="00992872" w:rsidRPr="00992872" w:rsidRDefault="00992872" w:rsidP="00992872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14:paraId="3D9D6E68" w14:textId="4CA041E2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3B0C4CD9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58B90276" w14:textId="61ED0130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5C537EE7" w14:textId="0A385669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2E57C29A" w14:textId="77D15A38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357F131A" w14:textId="670C908E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681275B2" w14:textId="273A0CE6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790DA838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18F5B7CC" w14:textId="77777777" w:rsidR="00D75054" w:rsidRDefault="00992872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ESTRUCTURA OPERATIVA DEL PROGRAMA.</w:t>
      </w: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</w:p>
    <w:p w14:paraId="714EDE95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53518860" w14:textId="2598C874" w:rsidR="00992872" w:rsidRPr="00992872" w:rsidRDefault="00992872" w:rsidP="00992872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3B5D6F3B" wp14:editId="0A80F1C5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E9C00F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781B8B79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53C29DDD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C2EF954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12007BF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sectPr w:rsidR="00992872" w:rsidRPr="00992872" w:rsidSect="00FD5A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CA0B" w14:textId="77777777" w:rsidR="0051054A" w:rsidRDefault="0051054A">
      <w:r>
        <w:separator/>
      </w:r>
    </w:p>
  </w:endnote>
  <w:endnote w:type="continuationSeparator" w:id="0">
    <w:p w14:paraId="0727FB94" w14:textId="77777777" w:rsidR="0051054A" w:rsidRDefault="0051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CA62" w14:textId="77777777" w:rsidR="0051054A" w:rsidRDefault="0051054A">
      <w:r>
        <w:separator/>
      </w:r>
    </w:p>
  </w:footnote>
  <w:footnote w:type="continuationSeparator" w:id="0">
    <w:p w14:paraId="233F28EC" w14:textId="77777777" w:rsidR="0051054A" w:rsidRDefault="0051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1054A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1083"/>
    <w:rsid w:val="000C3D19"/>
    <w:rsid w:val="000C4CFD"/>
    <w:rsid w:val="000C58AE"/>
    <w:rsid w:val="000C708F"/>
    <w:rsid w:val="000D7EA9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508E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26E"/>
    <w:rsid w:val="004B4884"/>
    <w:rsid w:val="004B7915"/>
    <w:rsid w:val="004C3EA2"/>
    <w:rsid w:val="004C4007"/>
    <w:rsid w:val="004D0D97"/>
    <w:rsid w:val="004D3195"/>
    <w:rsid w:val="004D795A"/>
    <w:rsid w:val="004F14D6"/>
    <w:rsid w:val="004F5C91"/>
    <w:rsid w:val="0051054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009"/>
    <w:rsid w:val="00663228"/>
    <w:rsid w:val="006675AC"/>
    <w:rsid w:val="00671060"/>
    <w:rsid w:val="006803E9"/>
    <w:rsid w:val="0068056B"/>
    <w:rsid w:val="00682801"/>
    <w:rsid w:val="00691115"/>
    <w:rsid w:val="00692562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2872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12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054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3DD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872"/>
    <w:pPr>
      <w:keepNext/>
      <w:numPr>
        <w:numId w:val="7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2872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table" w:styleId="Tablaconcuadrcula5oscura-nfasis1">
    <w:name w:val="Grid Table 5 Dark Accent 1"/>
    <w:basedOn w:val="Tablanormal"/>
    <w:uiPriority w:val="50"/>
    <w:rsid w:val="009928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0</cp:revision>
  <cp:lastPrinted>2021-01-05T17:40:00Z</cp:lastPrinted>
  <dcterms:created xsi:type="dcterms:W3CDTF">2022-01-08T04:19:00Z</dcterms:created>
  <dcterms:modified xsi:type="dcterms:W3CDTF">2022-05-17T17:08:00Z</dcterms:modified>
</cp:coreProperties>
</file>